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B858" w14:textId="2A5E3249" w:rsidR="00F16A65" w:rsidRPr="0044090C" w:rsidRDefault="00A016AD" w:rsidP="00F16A65">
      <w:pPr>
        <w:spacing w:after="240"/>
        <w:jc w:val="right"/>
        <w:rPr>
          <w:rFonts w:ascii="Montserrat" w:hAnsi="Montserrat" w:cs="Times New Roman"/>
          <w:b/>
          <w:szCs w:val="20"/>
        </w:rPr>
      </w:pPr>
      <w:r>
        <w:rPr>
          <w:rFonts w:ascii="Montserrat" w:hAnsi="Montserrat" w:cs="Times New Roman"/>
          <w:szCs w:val="20"/>
        </w:rPr>
        <w:t>Zacatecas, Zacatecas.</w:t>
      </w:r>
      <w:r w:rsidR="00F16A65" w:rsidRPr="0044090C">
        <w:rPr>
          <w:rFonts w:ascii="Montserrat" w:hAnsi="Montserrat" w:cs="Times New Roman"/>
          <w:szCs w:val="20"/>
        </w:rPr>
        <w:t xml:space="preserve"> </w:t>
      </w:r>
      <w:r>
        <w:rPr>
          <w:rFonts w:ascii="Montserrat" w:hAnsi="Montserrat" w:cs="Times New Roman"/>
          <w:szCs w:val="20"/>
        </w:rPr>
        <w:t>A…</w:t>
      </w:r>
      <w:r w:rsidR="00F16A65" w:rsidRPr="0044090C">
        <w:rPr>
          <w:rFonts w:ascii="Montserrat" w:hAnsi="Montserrat" w:cs="Times New Roman"/>
          <w:szCs w:val="20"/>
        </w:rPr>
        <w:t xml:space="preserve">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12C72">
            <w:rPr>
              <w:rFonts w:ascii="Montserrat" w:hAnsi="Montserrat" w:cs="Times New Roman"/>
              <w:szCs w:val="20"/>
            </w:rPr>
            <w:t xml:space="preserve">00 de </w:t>
          </w:r>
          <w:r w:rsidR="00680751">
            <w:rPr>
              <w:rFonts w:ascii="Montserrat" w:hAnsi="Montserrat" w:cs="Times New Roman"/>
              <w:szCs w:val="20"/>
            </w:rPr>
            <w:t xml:space="preserve"> </w:t>
          </w:r>
          <w:proofErr w:type="spellStart"/>
          <w:r w:rsidR="00680751">
            <w:rPr>
              <w:rFonts w:ascii="Montserrat" w:hAnsi="Montserrat" w:cs="Times New Roman"/>
              <w:szCs w:val="20"/>
            </w:rPr>
            <w:t>de</w:t>
          </w:r>
          <w:proofErr w:type="spellEnd"/>
          <w:r w:rsidR="00680751">
            <w:rPr>
              <w:rFonts w:ascii="Montserrat" w:hAnsi="Montserrat" w:cs="Times New Roman"/>
              <w:szCs w:val="20"/>
            </w:rPr>
            <w:t xml:space="preserve"> 2022</w:t>
          </w:r>
          <w:r w:rsidR="00812C72">
            <w:rPr>
              <w:rFonts w:ascii="Montserrat" w:hAnsi="Montserrat" w:cs="Times New Roman"/>
              <w:szCs w:val="20"/>
            </w:rPr>
            <w:t>4</w:t>
          </w:r>
        </w:sdtContent>
      </w:sdt>
    </w:p>
    <w:p w14:paraId="5E5AD85E" w14:textId="761B2122" w:rsidR="0083201A" w:rsidRPr="0044090C" w:rsidRDefault="0083201A" w:rsidP="00F93EEB">
      <w:pPr>
        <w:spacing w:after="0"/>
        <w:jc w:val="center"/>
        <w:rPr>
          <w:rFonts w:ascii="Montserrat" w:hAnsi="Montserrat" w:cs="Times New Roman"/>
          <w:b/>
          <w:sz w:val="28"/>
          <w:szCs w:val="20"/>
        </w:rPr>
      </w:pPr>
      <w:r w:rsidRPr="0044090C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44090C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</w:sdtPr>
        <w:sdtEndPr/>
        <w:sdtContent>
          <w:r w:rsidR="00812C72">
            <w:rPr>
              <w:rFonts w:ascii="Montserrat" w:hAnsi="Montserrat" w:cs="Times New Roman"/>
              <w:b/>
              <w:sz w:val="28"/>
              <w:szCs w:val="20"/>
            </w:rPr>
            <w:t>1</w:t>
          </w:r>
        </w:sdtContent>
      </w:sdt>
    </w:p>
    <w:p w14:paraId="5E2B642A" w14:textId="0E48E3C0" w:rsidR="00F84D5C" w:rsidRPr="0044090C" w:rsidRDefault="0083201A" w:rsidP="0083201A">
      <w:pPr>
        <w:spacing w:after="240"/>
        <w:rPr>
          <w:rFonts w:ascii="Montserrat" w:hAnsi="Montserrat" w:cs="Times New Roman"/>
          <w:sz w:val="24"/>
          <w:szCs w:val="20"/>
        </w:rPr>
      </w:pPr>
      <w:r w:rsidRPr="0044090C">
        <w:rPr>
          <w:rFonts w:ascii="Montserrat" w:hAnsi="Montserrat" w:cs="Times New Roman"/>
          <w:sz w:val="24"/>
          <w:szCs w:val="20"/>
        </w:rPr>
        <w:t>C</w:t>
      </w:r>
      <w:r w:rsidR="00313DB1" w:rsidRPr="0044090C">
        <w:rPr>
          <w:rFonts w:ascii="Montserrat" w:hAnsi="Montserrat" w:cs="Times New Roman"/>
          <w:sz w:val="24"/>
          <w:szCs w:val="20"/>
        </w:rPr>
        <w:t>orrespondiente al p</w:t>
      </w:r>
      <w:r w:rsidR="00F84D5C" w:rsidRPr="0044090C">
        <w:rPr>
          <w:rFonts w:ascii="Montserrat" w:hAnsi="Montserrat" w:cs="Times New Roman"/>
          <w:sz w:val="24"/>
          <w:szCs w:val="20"/>
        </w:rPr>
        <w:t xml:space="preserve">eriodo del </w:t>
      </w:r>
      <w:sdt>
        <w:sdtPr>
          <w:rPr>
            <w:rFonts w:ascii="Montserrat" w:hAnsi="Montserrat" w:cs="Times New Roman"/>
            <w:sz w:val="24"/>
            <w:szCs w:val="20"/>
          </w:rPr>
          <w:id w:val="985744908"/>
          <w:placeholder>
            <w:docPart w:val="9D0F8A2ABD1949AF81502ADBE9D7246C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12C72">
            <w:rPr>
              <w:rFonts w:ascii="Montserrat" w:hAnsi="Montserrat" w:cs="Times New Roman"/>
              <w:sz w:val="24"/>
              <w:szCs w:val="20"/>
            </w:rPr>
            <w:t xml:space="preserve">00 de </w:t>
          </w:r>
          <w:proofErr w:type="spellStart"/>
          <w:r w:rsidR="00812C72">
            <w:rPr>
              <w:rFonts w:ascii="Montserrat" w:hAnsi="Montserrat" w:cs="Times New Roman"/>
              <w:sz w:val="24"/>
              <w:szCs w:val="20"/>
            </w:rPr>
            <w:t>de</w:t>
          </w:r>
          <w:proofErr w:type="spellEnd"/>
          <w:r w:rsidR="00812C72">
            <w:rPr>
              <w:rFonts w:ascii="Montserrat" w:hAnsi="Montserrat" w:cs="Times New Roman"/>
              <w:sz w:val="24"/>
              <w:szCs w:val="20"/>
            </w:rPr>
            <w:t xml:space="preserve"> 2024</w:t>
          </w:r>
        </w:sdtContent>
      </w:sdt>
      <w:r w:rsidR="00F84D5C" w:rsidRPr="0044090C">
        <w:rPr>
          <w:rFonts w:ascii="Montserrat" w:hAnsi="Montserrat" w:cs="Times New Roman"/>
          <w:sz w:val="24"/>
          <w:szCs w:val="20"/>
        </w:rPr>
        <w:t xml:space="preserve"> al </w:t>
      </w:r>
      <w:sdt>
        <w:sdtPr>
          <w:rPr>
            <w:rFonts w:ascii="Montserrat" w:hAnsi="Montserrat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12C72">
            <w:rPr>
              <w:rFonts w:ascii="Montserrat" w:hAnsi="Montserrat" w:cs="Times New Roman"/>
              <w:sz w:val="24"/>
              <w:szCs w:val="20"/>
            </w:rPr>
            <w:t xml:space="preserve"> de  </w:t>
          </w:r>
          <w:proofErr w:type="spellStart"/>
          <w:r w:rsidR="00812C72">
            <w:rPr>
              <w:rFonts w:ascii="Montserrat" w:hAnsi="Montserrat" w:cs="Times New Roman"/>
              <w:sz w:val="24"/>
              <w:szCs w:val="20"/>
            </w:rPr>
            <w:t>de</w:t>
          </w:r>
          <w:proofErr w:type="spellEnd"/>
          <w:r w:rsidR="00812C72">
            <w:rPr>
              <w:rFonts w:ascii="Montserrat" w:hAnsi="Montserrat" w:cs="Times New Roman"/>
              <w:sz w:val="24"/>
              <w:szCs w:val="20"/>
            </w:rPr>
            <w:t xml:space="preserve"> 2024</w:t>
          </w:r>
        </w:sdtContent>
      </w:sdt>
    </w:p>
    <w:p w14:paraId="41AE8D2E" w14:textId="52EA8D6E" w:rsidR="00F84D5C" w:rsidRPr="0044090C" w:rsidRDefault="00717290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4090C">
        <w:rPr>
          <w:rFonts w:ascii="Montserrat" w:hAnsi="Montserrat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2A1E59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77777777" w:rsidR="00717290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</w:p>
                          <w:p w14:paraId="3CB04C37" w14:textId="037D3981" w:rsidR="00717290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5268AEE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1509998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2C5279F9" w14:textId="77777777" w:rsidR="00717290" w:rsidRPr="002A1E59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mbre largo de la dependencia indicado en Carta Compromiso.</w:t>
                                </w:r>
                              </w:sdtContent>
                            </w:sdt>
                          </w:p>
                          <w:p w14:paraId="731E2151" w14:textId="2AB3BC58" w:rsidR="00717290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Nombre del Programa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l programa indicado en Carta Compromiso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0BB1E66F" w14:textId="77777777" w:rsidR="0034261D" w:rsidRPr="002A1E59" w:rsidRDefault="0034261D" w:rsidP="0034261D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">
                <v:textbox style="mso-fit-shape-to-text:t">
                  <w:txbxContent>
                    <w:p w14:paraId="5994CE04" w14:textId="77777777" w:rsidR="00717290" w:rsidRPr="002A1E59" w:rsidRDefault="00717290" w:rsidP="00717290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77777777" w:rsidR="00717290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</w:p>
                    <w:p w14:paraId="3CB04C37" w14:textId="037D3981" w:rsidR="00717290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5268AEE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1509998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2C5279F9" w14:textId="77777777" w:rsidR="00717290" w:rsidRPr="002A1E59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mbre largo de la dependencia indicado en Carta Compromiso.</w:t>
                          </w:r>
                        </w:sdtContent>
                      </w:sdt>
                    </w:p>
                    <w:p w14:paraId="731E2151" w14:textId="2AB3BC58" w:rsidR="00717290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mbre del Programa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l programa indicado en Carta Compromiso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14:paraId="0BB1E66F" w14:textId="77777777" w:rsidR="0034261D" w:rsidRPr="002A1E59" w:rsidRDefault="0034261D" w:rsidP="0034261D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36"/>
        <w:gridCol w:w="4538"/>
        <w:gridCol w:w="2894"/>
        <w:gridCol w:w="1422"/>
      </w:tblGrid>
      <w:tr w:rsidR="007C2F76" w:rsidRPr="00894B7E" w14:paraId="6F7FF685" w14:textId="77777777" w:rsidTr="0044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6F438DF" w14:textId="08657273" w:rsidR="007C2F76" w:rsidRPr="00894B7E" w:rsidRDefault="007C2F76" w:rsidP="00C12451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No.</w:t>
            </w:r>
            <w:r w:rsidR="00E1424C" w:rsidRPr="00894B7E">
              <w:rPr>
                <w:rFonts w:ascii="Montserrat" w:hAnsi="Montserrat" w:cs="Times New Roman"/>
              </w:rPr>
              <w:t xml:space="preserve"> </w:t>
            </w:r>
            <w:r w:rsidRPr="00894B7E">
              <w:rPr>
                <w:rFonts w:ascii="Montserrat" w:hAnsi="Montserrat" w:cs="Times New Roman"/>
              </w:rPr>
              <w:t>de Ficha</w:t>
            </w:r>
            <w:r w:rsidR="00E1424C" w:rsidRPr="00894B7E">
              <w:rPr>
                <w:rFonts w:ascii="Montserrat" w:hAnsi="Montserrat" w:cs="Times New Roman"/>
              </w:rPr>
              <w:t xml:space="preserve"> de Actividades</w:t>
            </w:r>
          </w:p>
        </w:tc>
        <w:tc>
          <w:tcPr>
            <w:tcW w:w="2103" w:type="pct"/>
            <w:vAlign w:val="center"/>
          </w:tcPr>
          <w:p w14:paraId="72EA0692" w14:textId="0FDC7153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341" w:type="pct"/>
            <w:vAlign w:val="center"/>
          </w:tcPr>
          <w:p w14:paraId="018D1C0B" w14:textId="37CFA171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Periodo semanal</w:t>
            </w:r>
          </w:p>
        </w:tc>
        <w:tc>
          <w:tcPr>
            <w:tcW w:w="659" w:type="pct"/>
            <w:vAlign w:val="center"/>
          </w:tcPr>
          <w:p w14:paraId="682BB307" w14:textId="7440122D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Validadas</w:t>
            </w:r>
          </w:p>
        </w:tc>
      </w:tr>
      <w:tr w:rsidR="002F5902" w:rsidRPr="00894B7E" w14:paraId="5823E60A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-1898110318"/>
            <w:placeholder>
              <w:docPart w:val="2136F2926B5241E287E8EBFA28EADCE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1F93596" w14:textId="43814D9B" w:rsidR="002F5902" w:rsidRPr="00894B7E" w:rsidRDefault="00680751" w:rsidP="00680751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</w:t>
                </w:r>
              </w:p>
            </w:tc>
          </w:sdtContent>
        </w:sdt>
        <w:tc>
          <w:tcPr>
            <w:tcW w:w="2103" w:type="pct"/>
            <w:vAlign w:val="center"/>
          </w:tcPr>
          <w:p w14:paraId="508971AA" w14:textId="30196DF2" w:rsidR="002F5902" w:rsidRPr="00894B7E" w:rsidRDefault="00680751" w:rsidP="00680751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Base de datos de SS 2021</w:t>
            </w:r>
          </w:p>
        </w:tc>
        <w:tc>
          <w:tcPr>
            <w:tcW w:w="1341" w:type="pct"/>
            <w:vAlign w:val="center"/>
          </w:tcPr>
          <w:p w14:paraId="43DA6D1D" w14:textId="14FAA92F" w:rsidR="002F5902" w:rsidRPr="00894B7E" w:rsidRDefault="000A444A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101174491"/>
                <w:placeholder>
                  <w:docPart w:val="2E1A5CF81D454854BFDC386F840EAE4F"/>
                </w:placeholder>
                <w:date w:fullDate="2022-08-01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80751">
                  <w:rPr>
                    <w:rFonts w:ascii="Montserrat" w:hAnsi="Montserrat" w:cs="Times New Roman"/>
                  </w:rPr>
                  <w:t>01-agosto-2022</w:t>
                </w:r>
              </w:sdtContent>
            </w:sdt>
            <w:r w:rsidR="002F5902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28650833"/>
                <w:placeholder>
                  <w:docPart w:val="164D979AC75F46069311059E76421FB9"/>
                </w:placeholder>
                <w:date w:fullDate="2022-08-05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80751">
                  <w:rPr>
                    <w:rFonts w:ascii="Montserrat" w:hAnsi="Montserrat" w:cs="Times New Roman"/>
                  </w:rPr>
                  <w:t>05-agosto-2022</w:t>
                </w:r>
              </w:sdtContent>
            </w:sdt>
          </w:p>
        </w:tc>
        <w:tc>
          <w:tcPr>
            <w:tcW w:w="659" w:type="pct"/>
            <w:vAlign w:val="center"/>
          </w:tcPr>
          <w:p w14:paraId="2D98C0A9" w14:textId="3A07F0B0" w:rsidR="002F5902" w:rsidRPr="00894B7E" w:rsidRDefault="000A444A" w:rsidP="00680751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627743308"/>
                <w:placeholder>
                  <w:docPart w:val="E50AB89928D345ABAF190309A706442F"/>
                </w:placeholder>
              </w:sdtPr>
              <w:sdtEndPr/>
              <w:sdtContent>
                <w:r w:rsidR="00680751">
                  <w:rPr>
                    <w:rFonts w:ascii="Montserrat" w:hAnsi="Montserrat" w:cs="Times New Roman"/>
                  </w:rPr>
                  <w:t>20</w:t>
                </w:r>
              </w:sdtContent>
            </w:sdt>
          </w:p>
        </w:tc>
      </w:tr>
      <w:tr w:rsidR="005275C4" w:rsidRPr="00894B7E" w14:paraId="15FB456D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686295668"/>
            <w:placeholder>
              <w:docPart w:val="D0D747CD18464519AD2A12A9E8CE553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7C8D79A" w14:textId="42045CD9" w:rsidR="005275C4" w:rsidRPr="00894B7E" w:rsidRDefault="00680751" w:rsidP="00680751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700813876"/>
            <w:placeholder>
              <w:docPart w:val="6D2E980273EA43D1B021E3A9037E4988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F0410E0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A084AB9" w14:textId="28D973FC" w:rsidR="005275C4" w:rsidRPr="00894B7E" w:rsidRDefault="000A444A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261911642"/>
                <w:placeholder>
                  <w:docPart w:val="E4A32FBAEC9C4914B296AAD1F2F837F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1788241949"/>
                <w:placeholder>
                  <w:docPart w:val="066F56D58275411E95AC5B689A8D0D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190530091"/>
            <w:placeholder>
              <w:docPart w:val="2F29A9F371AA41A7AA27640B7BBEEDA2"/>
            </w:placeholder>
          </w:sdtPr>
          <w:sdtEndPr/>
          <w:sdtContent>
            <w:tc>
              <w:tcPr>
                <w:tcW w:w="659" w:type="pct"/>
                <w:vAlign w:val="center"/>
              </w:tcPr>
              <w:p w14:paraId="5B2783E1" w14:textId="6B5A31C2" w:rsidR="005275C4" w:rsidRPr="00894B7E" w:rsidRDefault="00680751" w:rsidP="00680751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26722089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95135813"/>
            <w:placeholder>
              <w:docPart w:val="58FDAE531A2742BDA4E5FED976A1691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F3BA4D4" w14:textId="2D207BFB" w:rsidR="005275C4" w:rsidRPr="00894B7E" w:rsidRDefault="00680751" w:rsidP="00680751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3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27052403"/>
            <w:placeholder>
              <w:docPart w:val="4DABB5BBB3C64BF0840A55F42C25772D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0E2F4A03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7370545" w14:textId="5C188590" w:rsidR="005275C4" w:rsidRPr="00894B7E" w:rsidRDefault="000A444A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2133165925"/>
                <w:placeholder>
                  <w:docPart w:val="69A806F4C2354FB0A57EB000778C44C8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939262201"/>
                <w:placeholder>
                  <w:docPart w:val="D07E1C17463D4389881F222B4A0DEF0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2271824"/>
            <w:placeholder>
              <w:docPart w:val="1E57F80EE8814BA6BCF58BFA23A4F9C8"/>
            </w:placeholder>
          </w:sdtPr>
          <w:sdtEndPr/>
          <w:sdtContent>
            <w:tc>
              <w:tcPr>
                <w:tcW w:w="659" w:type="pct"/>
                <w:vAlign w:val="center"/>
              </w:tcPr>
              <w:p w14:paraId="24D1FA0A" w14:textId="3804B98A" w:rsidR="005275C4" w:rsidRPr="00894B7E" w:rsidRDefault="00680751" w:rsidP="00680751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3FB10A2E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119379109"/>
            <w:placeholder>
              <w:docPart w:val="06BA2E99F8BB4BB8B68C78029215327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93004C6" w14:textId="2726F2FA" w:rsidR="005275C4" w:rsidRPr="00894B7E" w:rsidRDefault="00680751" w:rsidP="00680751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4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221218"/>
            <w:placeholder>
              <w:docPart w:val="A8FD4AF7FC9946C480272A5B27A1A567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2340DA0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1FB89F7" w14:textId="500DF935" w:rsidR="005275C4" w:rsidRPr="00894B7E" w:rsidRDefault="000A444A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999705768"/>
                <w:placeholder>
                  <w:docPart w:val="E9E80D8906FF4F519BB54F5E3492A8F1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300738828"/>
                <w:placeholder>
                  <w:docPart w:val="72C16A8DD40D4B5BAB87A63C453BAA56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15808282"/>
            <w:placeholder>
              <w:docPart w:val="DFAD173AC9BA4CA783D8B07F44BCA164"/>
            </w:placeholder>
          </w:sdtPr>
          <w:sdtEndPr/>
          <w:sdtContent>
            <w:tc>
              <w:tcPr>
                <w:tcW w:w="659" w:type="pct"/>
                <w:vAlign w:val="center"/>
              </w:tcPr>
              <w:p w14:paraId="09E8B694" w14:textId="374D6E2C" w:rsidR="005275C4" w:rsidRPr="00894B7E" w:rsidRDefault="00680751" w:rsidP="00680751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361A0603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1014118779"/>
            <w:placeholder>
              <w:docPart w:val="508C43F39B8C416AB34E76FA4B687E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2C25977E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2140613052"/>
            <w:placeholder>
              <w:docPart w:val="1141BBB19B0C44729B748949498D926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39317F76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AF39EAB" w14:textId="0974DE36" w:rsidR="005275C4" w:rsidRPr="00894B7E" w:rsidRDefault="000A444A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2006478667"/>
                <w:placeholder>
                  <w:docPart w:val="7E821F7487C04FBF947415F2059B41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389581173"/>
                <w:placeholder>
                  <w:docPart w:val="015B068D6B854A4C9ADE3A05B2471A4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338155310"/>
            <w:placeholder>
              <w:docPart w:val="280347C893A74519B2596747B43C004A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F1AE6EE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287A72FB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1018005459"/>
            <w:placeholder>
              <w:docPart w:val="2CE68592B0AA47C2B25BDE7DA857E5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689325F9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66604223"/>
            <w:placeholder>
              <w:docPart w:val="892FE24870074BB98DB65A925A8CC45E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7024A6C2" w14:textId="77777777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91E507E" w14:textId="6DC48896" w:rsidR="005275C4" w:rsidRPr="00894B7E" w:rsidRDefault="000A444A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082729370"/>
                <w:placeholder>
                  <w:docPart w:val="BE08E30FAA1E4EE2AF9A4B7BDD2A73A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68207655"/>
                <w:placeholder>
                  <w:docPart w:val="B07507965ED04CA9A6B0859B213C9F02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921560035"/>
            <w:placeholder>
              <w:docPart w:val="B96C6EFDDCF047FA9B0956D5C4C2210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02E0E5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4C6D34D1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392778404"/>
            <w:placeholder>
              <w:docPart w:val="25E0AC98A4F04A12AF9F50F9F61237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FCDFE27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529864176"/>
            <w:placeholder>
              <w:docPart w:val="FF9F92F3C1684A8CAB96BE5F875964F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6C9BD503" w14:textId="77777777" w:rsidR="005275C4" w:rsidRPr="00894B7E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147D2CB" w14:textId="35D64A81" w:rsidR="005275C4" w:rsidRPr="00894B7E" w:rsidRDefault="000A444A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528907939"/>
                <w:placeholder>
                  <w:docPart w:val="D347EE053E334546A863B3FC17D0277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512308591"/>
                <w:placeholder>
                  <w:docPart w:val="4DA7C341F6644627BEBF7FD96A79E4BE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469428301"/>
            <w:placeholder>
              <w:docPart w:val="84BCD7836AAF425089EA5CA344D70C8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6E9595" w14:textId="77777777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894B7E" w14:paraId="44769351" w14:textId="77777777" w:rsidTr="0044090C">
        <w:trPr>
          <w:trHeight w:val="567"/>
        </w:trPr>
        <w:sdt>
          <w:sdtPr>
            <w:rPr>
              <w:rFonts w:ascii="Montserrat" w:hAnsi="Montserrat" w:cs="Times New Roman"/>
            </w:rPr>
            <w:id w:val="-408772632"/>
            <w:placeholder>
              <w:docPart w:val="284DF166D50B4FD9891299CA3F6560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2FD53E0" w14:textId="1B0FCB8E" w:rsidR="005275C4" w:rsidRPr="00894B7E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69347404"/>
            <w:placeholder>
              <w:docPart w:val="0FBF727D1A964AFB964E4B451DDCACA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1B214A80" w14:textId="1A6D6D0D" w:rsidR="005275C4" w:rsidRPr="00894B7E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6E5AE9D" w14:textId="5FBE7419" w:rsidR="005275C4" w:rsidRPr="00894B7E" w:rsidRDefault="000A444A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1992748823"/>
                <w:placeholder>
                  <w:docPart w:val="7B77BE7572854FA7B540156EA55261B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I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nicio de semana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-1296749337"/>
                <w:placeholder>
                  <w:docPart w:val="D78D77FC72544C04B38555410D3443CA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894B7E">
                  <w:rPr>
                    <w:rStyle w:val="Textodelmarcadordeposicin"/>
                    <w:rFonts w:ascii="Montserrat" w:hAnsi="Montserrat"/>
                  </w:rPr>
                  <w:t>T</w:t>
                </w:r>
                <w:r w:rsidR="005275C4" w:rsidRPr="00894B7E">
                  <w:rPr>
                    <w:rStyle w:val="Textodelmarcadordeposicin"/>
                    <w:rFonts w:ascii="Montserrat" w:hAnsi="Montserrat" w:cs="Times New Roman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526409016"/>
            <w:placeholder>
              <w:docPart w:val="4F49F441CD0841A788D651EBA943A0C7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62E2CB9" w14:textId="5E0AFF50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894B7E">
                  <w:rPr>
                    <w:rStyle w:val="Textodelmarcadordeposicin"/>
                    <w:rFonts w:ascii="Montserrat" w:hAnsi="Montserrat"/>
                  </w:rPr>
                  <w:t>Máximo veinte</w:t>
                </w:r>
              </w:p>
            </w:tc>
          </w:sdtContent>
        </w:sdt>
      </w:tr>
      <w:tr w:rsidR="005275C4" w:rsidRPr="00910B61" w14:paraId="0306EE3C" w14:textId="77777777" w:rsidTr="001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4BA2B6C3" w14:textId="77D4875F" w:rsidR="005275C4" w:rsidRPr="00812C72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b w:val="0"/>
                <w:bCs w:val="0"/>
                <w:sz w:val="18"/>
                <w:szCs w:val="18"/>
              </w:rPr>
            </w:pPr>
            <w:r w:rsidRPr="00812C72">
              <w:rPr>
                <w:rFonts w:ascii="Montserrat" w:hAnsi="Montserrat" w:cs="Times New Roman"/>
                <w:b w:val="0"/>
                <w:bCs w:val="0"/>
                <w:sz w:val="18"/>
                <w:szCs w:val="18"/>
              </w:rPr>
              <w:t>HORAS ACUMULADAS EN EL PERIODO:</w:t>
            </w:r>
          </w:p>
        </w:tc>
        <w:sdt>
          <w:sdtPr>
            <w:rPr>
              <w:rFonts w:ascii="Montserrat" w:hAnsi="Montserrat" w:cs="Times New Roman"/>
              <w:sz w:val="18"/>
              <w:szCs w:val="18"/>
            </w:rPr>
            <w:id w:val="-693227898"/>
            <w:placeholder>
              <w:docPart w:val="8E576BDFD72141CFA26E795628DA3B84"/>
            </w:placeholder>
          </w:sdtPr>
          <w:sdtEndPr/>
          <w:sdtContent>
            <w:tc>
              <w:tcPr>
                <w:tcW w:w="659" w:type="pct"/>
                <w:vAlign w:val="center"/>
              </w:tcPr>
              <w:p w14:paraId="3C4A21FE" w14:textId="56DEBB40" w:rsidR="005275C4" w:rsidRPr="00812C72" w:rsidRDefault="00680751" w:rsidP="00680751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18"/>
                    <w:szCs w:val="18"/>
                  </w:rPr>
                </w:pPr>
                <w:r w:rsidRPr="00812C72">
                  <w:rPr>
                    <w:rFonts w:ascii="Montserrat" w:hAnsi="Montserrat" w:cs="Times New Roman"/>
                    <w:sz w:val="18"/>
                    <w:szCs w:val="18"/>
                  </w:rPr>
                  <w:t>80</w:t>
                </w:r>
              </w:p>
            </w:tc>
          </w:sdtContent>
        </w:sdt>
      </w:tr>
      <w:tr w:rsidR="005275C4" w:rsidRPr="00894B7E" w14:paraId="5EA11282" w14:textId="77777777" w:rsidTr="00115F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055E0C57" w14:textId="571DFCC4" w:rsidR="005275C4" w:rsidRPr="00812C72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sz w:val="18"/>
                <w:szCs w:val="18"/>
              </w:rPr>
            </w:pPr>
            <w:r w:rsidRPr="00812C72">
              <w:rPr>
                <w:rFonts w:ascii="Montserrat" w:hAnsi="Montserrat" w:cs="Times New Roman"/>
                <w:sz w:val="18"/>
                <w:szCs w:val="18"/>
              </w:rPr>
              <w:t>HORAS PRESTADAS ACUMULADAS:</w:t>
            </w:r>
          </w:p>
        </w:tc>
        <w:sdt>
          <w:sdtPr>
            <w:rPr>
              <w:rFonts w:ascii="Montserrat" w:hAnsi="Montserrat" w:cs="Times New Roman"/>
              <w:b/>
              <w:bCs/>
              <w:sz w:val="18"/>
              <w:szCs w:val="18"/>
            </w:rPr>
            <w:id w:val="54599083"/>
            <w:placeholder>
              <w:docPart w:val="1C16A01785014D9DAA25BF5ABB2F3949"/>
            </w:placeholder>
          </w:sdtPr>
          <w:sdtEndPr/>
          <w:sdtContent>
            <w:tc>
              <w:tcPr>
                <w:tcW w:w="659" w:type="pct"/>
                <w:vAlign w:val="center"/>
              </w:tcPr>
              <w:p w14:paraId="040C157D" w14:textId="118E0060" w:rsidR="005275C4" w:rsidRPr="00812C72" w:rsidRDefault="00812C72" w:rsidP="00812C72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b/>
                    <w:bCs/>
                    <w:sz w:val="18"/>
                    <w:szCs w:val="18"/>
                  </w:rPr>
                </w:pPr>
                <w:r w:rsidRPr="00812C72">
                  <w:rPr>
                    <w:rFonts w:ascii="Montserrat" w:hAnsi="Montserrat" w:cs="Times New Roman"/>
                    <w:b/>
                    <w:bCs/>
                    <w:sz w:val="18"/>
                    <w:szCs w:val="18"/>
                  </w:rPr>
                  <w:t>80</w:t>
                </w:r>
              </w:p>
            </w:tc>
          </w:sdtContent>
        </w:sdt>
      </w:tr>
    </w:tbl>
    <w:p w14:paraId="6A73C011" w14:textId="43DAB2FE" w:rsidR="0010335F" w:rsidRPr="0044090C" w:rsidRDefault="0044090C" w:rsidP="0044090C">
      <w:pPr>
        <w:spacing w:after="0"/>
        <w:contextualSpacing/>
        <w:rPr>
          <w:rFonts w:ascii="Montserrat" w:hAnsi="Montserrat" w:cs="Times New Roman"/>
          <w:sz w:val="20"/>
          <w:szCs w:val="18"/>
        </w:rPr>
      </w:pPr>
      <w:r w:rsidRPr="0044090C">
        <w:rPr>
          <w:rStyle w:val="Refdenotaalpie"/>
          <w:rFonts w:ascii="Montserrat" w:hAnsi="Montserrat" w:cs="Times New Roman"/>
          <w:sz w:val="20"/>
          <w:szCs w:val="18"/>
        </w:rPr>
        <w:footnoteReference w:id="1"/>
      </w:r>
    </w:p>
    <w:sectPr w:rsidR="0010335F" w:rsidRPr="0044090C" w:rsidSect="0034261D">
      <w:headerReference w:type="default" r:id="rId8"/>
      <w:pgSz w:w="12240" w:h="15840" w:code="1"/>
      <w:pgMar w:top="1702" w:right="720" w:bottom="851" w:left="720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3F7E" w14:textId="77777777" w:rsidR="000A444A" w:rsidRDefault="000A444A" w:rsidP="00F365EA">
      <w:pPr>
        <w:spacing w:after="0" w:line="240" w:lineRule="auto"/>
      </w:pPr>
      <w:r>
        <w:separator/>
      </w:r>
    </w:p>
  </w:endnote>
  <w:endnote w:type="continuationSeparator" w:id="0">
    <w:p w14:paraId="3C976FF7" w14:textId="77777777" w:rsidR="000A444A" w:rsidRDefault="000A444A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3450" w14:textId="77777777" w:rsidR="000A444A" w:rsidRDefault="000A444A" w:rsidP="00F365EA">
      <w:pPr>
        <w:spacing w:after="0" w:line="240" w:lineRule="auto"/>
      </w:pPr>
      <w:r>
        <w:separator/>
      </w:r>
    </w:p>
  </w:footnote>
  <w:footnote w:type="continuationSeparator" w:id="0">
    <w:p w14:paraId="44C6B9EB" w14:textId="77777777" w:rsidR="000A444A" w:rsidRDefault="000A444A" w:rsidP="00F365EA">
      <w:pPr>
        <w:spacing w:after="0" w:line="240" w:lineRule="auto"/>
      </w:pPr>
      <w:r>
        <w:continuationSeparator/>
      </w:r>
    </w:p>
  </w:footnote>
  <w:footnote w:id="1">
    <w:p w14:paraId="628673F6" w14:textId="37A8B26A" w:rsidR="0044090C" w:rsidRPr="0044090C" w:rsidRDefault="0044090C" w:rsidP="0044090C">
      <w:pPr>
        <w:spacing w:after="0"/>
        <w:contextualSpacing/>
        <w:rPr>
          <w:rFonts w:ascii="Montserrat" w:hAnsi="Montserrat" w:cs="Times New Roman"/>
          <w:b/>
          <w:bCs/>
          <w:sz w:val="18"/>
          <w:szCs w:val="18"/>
        </w:rPr>
      </w:pPr>
      <w:r w:rsidRPr="0044090C">
        <w:rPr>
          <w:rFonts w:ascii="Montserrat" w:hAnsi="Montserrat" w:cs="Times New Roman"/>
          <w:b/>
          <w:bCs/>
          <w:sz w:val="18"/>
          <w:szCs w:val="18"/>
        </w:rPr>
        <w:t>INSTRUCCIONES:</w:t>
      </w:r>
    </w:p>
    <w:p w14:paraId="5B1B9D13" w14:textId="77777777" w:rsidR="0044090C" w:rsidRPr="00812C72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6"/>
          <w:szCs w:val="16"/>
        </w:rPr>
      </w:pPr>
      <w:r w:rsidRPr="00812C72">
        <w:rPr>
          <w:rFonts w:ascii="Montserrat" w:hAnsi="Montserrat" w:cs="Times New Roman"/>
          <w:sz w:val="16"/>
          <w:szCs w:val="16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812C72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6"/>
          <w:szCs w:val="16"/>
        </w:rPr>
      </w:pPr>
      <w:r w:rsidRPr="00812C72">
        <w:rPr>
          <w:rFonts w:ascii="Montserrat" w:hAnsi="Montserrat" w:cs="Times New Roman"/>
          <w:sz w:val="16"/>
          <w:szCs w:val="16"/>
        </w:rPr>
        <w:t>De acuerdo con la Carta Compromiso, e</w:t>
      </w:r>
      <w:r w:rsidR="0044090C" w:rsidRPr="00812C72">
        <w:rPr>
          <w:rFonts w:ascii="Montserrat" w:hAnsi="Montserrat" w:cs="Times New Roman"/>
          <w:sz w:val="16"/>
          <w:szCs w:val="16"/>
        </w:rPr>
        <w:t xml:space="preserve">l Prestador </w:t>
      </w:r>
      <w:r w:rsidRPr="00812C72">
        <w:rPr>
          <w:rFonts w:ascii="Montserrat" w:hAnsi="Montserrat" w:cs="Times New Roman"/>
          <w:sz w:val="16"/>
          <w:szCs w:val="16"/>
        </w:rPr>
        <w:t xml:space="preserve">deberá cargar </w:t>
      </w:r>
      <w:r w:rsidR="0044090C" w:rsidRPr="00812C72">
        <w:rPr>
          <w:rFonts w:ascii="Montserrat" w:hAnsi="Montserrat" w:cs="Times New Roman"/>
          <w:sz w:val="16"/>
          <w:szCs w:val="16"/>
        </w:rPr>
        <w:t>el archivo PDF al Sistema Institucional de Servicio Social (SISS)</w:t>
      </w:r>
      <w:r w:rsidR="00FF4A37" w:rsidRPr="00812C72">
        <w:rPr>
          <w:rFonts w:ascii="Montserrat" w:hAnsi="Montserrat" w:cs="Times New Roman"/>
          <w:sz w:val="16"/>
          <w:szCs w:val="16"/>
        </w:rPr>
        <w:t>,</w:t>
      </w:r>
      <w:r w:rsidR="0044090C" w:rsidRPr="00812C72">
        <w:rPr>
          <w:rFonts w:ascii="Montserrat" w:hAnsi="Montserrat" w:cs="Times New Roman"/>
          <w:sz w:val="16"/>
          <w:szCs w:val="16"/>
        </w:rPr>
        <w:t xml:space="preserve"> </w:t>
      </w:r>
      <w:r w:rsidRPr="00812C72">
        <w:rPr>
          <w:rFonts w:ascii="Montserrat" w:hAnsi="Montserrat" w:cs="Times New Roman"/>
          <w:sz w:val="16"/>
          <w:szCs w:val="16"/>
        </w:rPr>
        <w:t xml:space="preserve">dentro de los cinco días hábiles posteriores a la conclusión del periodo correspondiente, </w:t>
      </w:r>
      <w:r w:rsidR="0044090C" w:rsidRPr="00812C72">
        <w:rPr>
          <w:rFonts w:ascii="Montserrat" w:hAnsi="Montserrat" w:cs="Times New Roman"/>
          <w:sz w:val="16"/>
          <w:szCs w:val="16"/>
        </w:rPr>
        <w:t>para su validación</w:t>
      </w:r>
      <w:r w:rsidRPr="00812C72">
        <w:rPr>
          <w:rFonts w:ascii="Montserrat" w:hAnsi="Montserrat" w:cs="Times New Roman"/>
          <w:sz w:val="16"/>
          <w:szCs w:val="16"/>
        </w:rPr>
        <w:t>.</w:t>
      </w:r>
    </w:p>
    <w:p w14:paraId="56753070" w14:textId="77777777" w:rsidR="0044090C" w:rsidRPr="00812C72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6"/>
          <w:szCs w:val="16"/>
        </w:rPr>
      </w:pPr>
      <w:r w:rsidRPr="00812C72">
        <w:rPr>
          <w:rFonts w:ascii="Montserrat" w:hAnsi="Montserrat" w:cs="Times New Roman"/>
          <w:sz w:val="16"/>
          <w:szCs w:val="16"/>
        </w:rPr>
        <w:t>No se podrá desarrollar más de ocho actividades mensuales.</w:t>
      </w:r>
    </w:p>
    <w:p w14:paraId="4AFBAB0F" w14:textId="7C67C61F" w:rsidR="0044090C" w:rsidRPr="00812C72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6"/>
          <w:szCs w:val="16"/>
        </w:rPr>
      </w:pPr>
      <w:r w:rsidRPr="00812C72">
        <w:rPr>
          <w:rFonts w:ascii="Montserrat" w:hAnsi="Montserrat" w:cs="Times New Roman"/>
          <w:sz w:val="16"/>
          <w:szCs w:val="16"/>
        </w:rPr>
        <w:t xml:space="preserve">El Responsable Directo </w:t>
      </w:r>
      <w:r w:rsidR="00A76CA2" w:rsidRPr="00812C72">
        <w:rPr>
          <w:rFonts w:ascii="Montserrat" w:hAnsi="Montserrat" w:cs="Times New Roman"/>
          <w:sz w:val="16"/>
          <w:szCs w:val="16"/>
        </w:rPr>
        <w:t>será quien deberá validar los reportes mensuales en el SISS</w:t>
      </w:r>
      <w:r w:rsidRPr="00812C72">
        <w:rPr>
          <w:rFonts w:ascii="Montserrat" w:hAnsi="Montserrat" w:cs="Times New Roman"/>
          <w:sz w:val="16"/>
          <w:szCs w:val="16"/>
        </w:rPr>
        <w:t>.</w:t>
      </w:r>
    </w:p>
    <w:p w14:paraId="3D341161" w14:textId="56E555A1" w:rsidR="00FF4426" w:rsidRPr="00812C72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6"/>
          <w:szCs w:val="16"/>
        </w:rPr>
      </w:pPr>
      <w:r w:rsidRPr="00812C72">
        <w:rPr>
          <w:rFonts w:ascii="Montserrat" w:hAnsi="Montserrat" w:cs="Times New Roman"/>
          <w:sz w:val="16"/>
          <w:szCs w:val="16"/>
        </w:rPr>
        <w:t>No se podrán validar actividades por más de 20 horas semanales.</w:t>
      </w:r>
    </w:p>
    <w:p w14:paraId="47FD26D5" w14:textId="47844C2A" w:rsidR="00FF4426" w:rsidRPr="0044090C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Mensualmente sólo podrán acumular el equivalente a 80 hora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944C" w14:textId="5E6DCA83" w:rsidR="00F365EA" w:rsidRPr="00D56474" w:rsidRDefault="00A016A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iCs/>
        <w:color w:val="000000"/>
        <w:sz w:val="40"/>
        <w:szCs w:val="44"/>
      </w:rPr>
    </w:pPr>
    <w:r>
      <w:rPr>
        <w:rFonts w:ascii="Montserrat" w:hAnsi="Montserrat" w:cs="Times New Roman"/>
        <w:iCs/>
        <w:noProof/>
        <w:color w:val="000000"/>
        <w:sz w:val="36"/>
        <w:szCs w:val="44"/>
        <w:lang w:val="en-US"/>
      </w:rPr>
      <w:drawing>
        <wp:anchor distT="0" distB="0" distL="114300" distR="114300" simplePos="0" relativeHeight="251659264" behindDoc="0" locked="0" layoutInCell="1" allowOverlap="1" wp14:anchorId="2E337415" wp14:editId="1CFFC54C">
          <wp:simplePos x="0" y="0"/>
          <wp:positionH relativeFrom="column">
            <wp:posOffset>6156325</wp:posOffset>
          </wp:positionH>
          <wp:positionV relativeFrom="paragraph">
            <wp:posOffset>635</wp:posOffset>
          </wp:positionV>
          <wp:extent cx="636905" cy="719455"/>
          <wp:effectExtent l="0" t="0" r="0" b="4445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n 1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D56474">
      <w:rPr>
        <w:rFonts w:ascii="Montserrat" w:hAnsi="Montserrat" w:cs="Times New Roman"/>
        <w:iCs/>
        <w:noProof/>
        <w:color w:val="000000"/>
        <w:sz w:val="40"/>
        <w:szCs w:val="44"/>
        <w:lang w:val="en-US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D56474">
      <w:rPr>
        <w:rFonts w:ascii="Montserrat" w:hAnsi="Montserrat" w:cs="Times New Roman"/>
        <w:iCs/>
        <w:color w:val="000000"/>
        <w:sz w:val="40"/>
        <w:szCs w:val="44"/>
      </w:rPr>
      <w:tab/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ab/>
    </w:r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842975796"/>
        <w:picture/>
      </w:sdtPr>
      <w:sdtEndPr/>
      <w:sdtContent/>
    </w:sdt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2049722746"/>
        <w:showingPlcHdr/>
        <w:picture/>
      </w:sdtPr>
      <w:sdtEndPr/>
      <w:sdtContent/>
    </w:sdt>
  </w:p>
  <w:p w14:paraId="682E0B69" w14:textId="20D4FB14" w:rsidR="00F365EA" w:rsidRPr="00362C71" w:rsidRDefault="000A444A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Montserrat" w:hAnsi="Montserrat" w:cs="Times New Roman"/>
        <w:sz w:val="24"/>
        <w:szCs w:val="24"/>
      </w:rPr>
    </w:pPr>
    <w:sdt>
      <w:sdtPr>
        <w:rPr>
          <w:rFonts w:ascii="Montserrat" w:hAnsi="Montserrat" w:cs="Times New Roman"/>
          <w:sz w:val="28"/>
          <w:szCs w:val="36"/>
        </w:rPr>
        <w:id w:val="376133829"/>
        <w:placeholder>
          <w:docPart w:val="86E542CA04BD46A68B0428FDF60A9CF5"/>
        </w:placeholder>
      </w:sdtPr>
      <w:sdtEndPr>
        <w:rPr>
          <w:sz w:val="24"/>
          <w:szCs w:val="24"/>
        </w:rPr>
      </w:sdtEndPr>
      <w:sdtContent>
        <w:r w:rsidR="000C65A4">
          <w:rPr>
            <w:rFonts w:ascii="Montserrat" w:hAnsi="Montserrat" w:cs="Times New Roman"/>
            <w:sz w:val="28"/>
            <w:szCs w:val="36"/>
          </w:rPr>
          <w:t>Centro de Estudios Científicos y Tecnológicos 18 “Zacatecas”</w:t>
        </w:r>
      </w:sdtContent>
    </w:sdt>
  </w:p>
  <w:p w14:paraId="4978B940" w14:textId="77777777" w:rsidR="003D18BD" w:rsidRPr="00D56474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  <w:sz w:val="24"/>
      </w:rPr>
      <w:tab/>
    </w:r>
    <w:r w:rsidR="003D18BD" w:rsidRPr="00D56474">
      <w:rPr>
        <w:rFonts w:ascii="Montserrat" w:hAnsi="Montserrat" w:cs="Times New Roman"/>
      </w:rPr>
      <w:t>SUBDIRECCIÓN DE SERVICIOS EDUCATIVOS E INTEGRACIÓN SOCIAL</w:t>
    </w:r>
  </w:p>
  <w:p w14:paraId="37679AA0" w14:textId="77777777" w:rsidR="00F365EA" w:rsidRPr="00D56474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</w:rPr>
      <w:tab/>
    </w:r>
    <w:r w:rsidR="00C62092" w:rsidRPr="00D56474">
      <w:rPr>
        <w:rFonts w:ascii="Montserrat" w:hAnsi="Montserrat" w:cs="Times New Roman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A"/>
    <w:rsid w:val="000221DE"/>
    <w:rsid w:val="00046A60"/>
    <w:rsid w:val="0007567C"/>
    <w:rsid w:val="000903D1"/>
    <w:rsid w:val="000A444A"/>
    <w:rsid w:val="000C65A4"/>
    <w:rsid w:val="000C789D"/>
    <w:rsid w:val="000E2CE2"/>
    <w:rsid w:val="000F4AFB"/>
    <w:rsid w:val="0010335F"/>
    <w:rsid w:val="00115FA9"/>
    <w:rsid w:val="001303CE"/>
    <w:rsid w:val="00157EE2"/>
    <w:rsid w:val="001744B0"/>
    <w:rsid w:val="001905CE"/>
    <w:rsid w:val="001D01DB"/>
    <w:rsid w:val="001D208C"/>
    <w:rsid w:val="001F2674"/>
    <w:rsid w:val="00200358"/>
    <w:rsid w:val="00207288"/>
    <w:rsid w:val="002151F3"/>
    <w:rsid w:val="00222173"/>
    <w:rsid w:val="00240B8D"/>
    <w:rsid w:val="002449A8"/>
    <w:rsid w:val="00250C0D"/>
    <w:rsid w:val="002610F1"/>
    <w:rsid w:val="00281919"/>
    <w:rsid w:val="002C43EF"/>
    <w:rsid w:val="002C5BFA"/>
    <w:rsid w:val="002D402D"/>
    <w:rsid w:val="002E26C6"/>
    <w:rsid w:val="002E79A5"/>
    <w:rsid w:val="002F5902"/>
    <w:rsid w:val="00313DB1"/>
    <w:rsid w:val="00314B7E"/>
    <w:rsid w:val="00314B93"/>
    <w:rsid w:val="00315FBD"/>
    <w:rsid w:val="00324451"/>
    <w:rsid w:val="00324E85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D18BD"/>
    <w:rsid w:val="003E0A69"/>
    <w:rsid w:val="0041675D"/>
    <w:rsid w:val="004344C5"/>
    <w:rsid w:val="00437942"/>
    <w:rsid w:val="0044090C"/>
    <w:rsid w:val="00463BE2"/>
    <w:rsid w:val="004A3B9B"/>
    <w:rsid w:val="005275C4"/>
    <w:rsid w:val="005310E1"/>
    <w:rsid w:val="00553AB5"/>
    <w:rsid w:val="00570238"/>
    <w:rsid w:val="00581A46"/>
    <w:rsid w:val="005A1F4B"/>
    <w:rsid w:val="005E7AA2"/>
    <w:rsid w:val="006439C7"/>
    <w:rsid w:val="00680751"/>
    <w:rsid w:val="006F76DB"/>
    <w:rsid w:val="00717290"/>
    <w:rsid w:val="00773425"/>
    <w:rsid w:val="007C2F76"/>
    <w:rsid w:val="007E6A5C"/>
    <w:rsid w:val="00812C72"/>
    <w:rsid w:val="0083201A"/>
    <w:rsid w:val="00892C28"/>
    <w:rsid w:val="00894B7E"/>
    <w:rsid w:val="008D36EF"/>
    <w:rsid w:val="008D7E33"/>
    <w:rsid w:val="008E0BF1"/>
    <w:rsid w:val="00910B61"/>
    <w:rsid w:val="00927BD0"/>
    <w:rsid w:val="009558C3"/>
    <w:rsid w:val="0098602E"/>
    <w:rsid w:val="00991E0C"/>
    <w:rsid w:val="00993974"/>
    <w:rsid w:val="009D558B"/>
    <w:rsid w:val="009E41EC"/>
    <w:rsid w:val="00A016AD"/>
    <w:rsid w:val="00A6218A"/>
    <w:rsid w:val="00A64593"/>
    <w:rsid w:val="00A76CA2"/>
    <w:rsid w:val="00AA3BA4"/>
    <w:rsid w:val="00AA6BF5"/>
    <w:rsid w:val="00AB10E4"/>
    <w:rsid w:val="00AE2559"/>
    <w:rsid w:val="00AE6DDC"/>
    <w:rsid w:val="00BD555D"/>
    <w:rsid w:val="00C12451"/>
    <w:rsid w:val="00C2132A"/>
    <w:rsid w:val="00C3193D"/>
    <w:rsid w:val="00C429FE"/>
    <w:rsid w:val="00C62092"/>
    <w:rsid w:val="00C67B7E"/>
    <w:rsid w:val="00C8033E"/>
    <w:rsid w:val="00C86AD6"/>
    <w:rsid w:val="00CB00F2"/>
    <w:rsid w:val="00CF018F"/>
    <w:rsid w:val="00CF5646"/>
    <w:rsid w:val="00CF66AF"/>
    <w:rsid w:val="00D0797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A03B7"/>
    <w:rsid w:val="00EB5ADB"/>
    <w:rsid w:val="00EF35F1"/>
    <w:rsid w:val="00F11E1F"/>
    <w:rsid w:val="00F16A65"/>
    <w:rsid w:val="00F365EA"/>
    <w:rsid w:val="00F37D97"/>
    <w:rsid w:val="00F41CCC"/>
    <w:rsid w:val="00F5263F"/>
    <w:rsid w:val="00F64E4D"/>
    <w:rsid w:val="00F76314"/>
    <w:rsid w:val="00F84D5C"/>
    <w:rsid w:val="00F87596"/>
    <w:rsid w:val="00F93EEB"/>
    <w:rsid w:val="00F9721A"/>
    <w:rsid w:val="00FA1CFB"/>
    <w:rsid w:val="00FE66A2"/>
    <w:rsid w:val="00FF2D3C"/>
    <w:rsid w:val="00FF442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456F1B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456F1B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456F1B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456F1B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456F1B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456F1B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456F1B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456F1B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456F1B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456F1B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456F1B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456F1B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456F1B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456F1B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456F1B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08C43F39B8C416AB34E76FA4B68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8685-6CDD-450A-984C-FFD377C04318}"/>
      </w:docPartPr>
      <w:docPartBody>
        <w:p w:rsidR="00456F1B" w:rsidRDefault="00EC5B73" w:rsidP="00EC5B73">
          <w:pPr>
            <w:pStyle w:val="508C43F39B8C416AB34E76FA4B687E6B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1141BBB19B0C44729B748949498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2DC-4574-4300-AE64-0DF84041FB4C}"/>
      </w:docPartPr>
      <w:docPartBody>
        <w:p w:rsidR="00456F1B" w:rsidRDefault="00EC5B73" w:rsidP="00EC5B73">
          <w:pPr>
            <w:pStyle w:val="1141BBB19B0C44729B748949498D926A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E821F7487C04FBF947415F2059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A5C-48A5-468D-B7AE-266323F4DF23}"/>
      </w:docPartPr>
      <w:docPartBody>
        <w:p w:rsidR="00456F1B" w:rsidRDefault="00EC5B73" w:rsidP="00EC5B73">
          <w:pPr>
            <w:pStyle w:val="7E821F7487C04FBF947415F2059B419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15B068D6B854A4C9ADE3A05B247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E86-C674-442A-A2E3-E3694DAB059E}"/>
      </w:docPartPr>
      <w:docPartBody>
        <w:p w:rsidR="00456F1B" w:rsidRDefault="00EC5B73" w:rsidP="00EC5B73">
          <w:pPr>
            <w:pStyle w:val="015B068D6B854A4C9ADE3A05B2471A4D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80347C893A74519B2596747B43C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B217-2E2D-4BC8-A80A-0FD05D291483}"/>
      </w:docPartPr>
      <w:docPartBody>
        <w:p w:rsidR="00456F1B" w:rsidRDefault="00EC5B73" w:rsidP="00EC5B73">
          <w:pPr>
            <w:pStyle w:val="280347C893A74519B2596747B43C004A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CE68592B0AA47C2B25BDE7DA857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154-5B21-4C21-A720-0C8B981DA829}"/>
      </w:docPartPr>
      <w:docPartBody>
        <w:p w:rsidR="00456F1B" w:rsidRDefault="00EC5B73" w:rsidP="00EC5B73">
          <w:pPr>
            <w:pStyle w:val="2CE68592B0AA47C2B25BDE7DA857E54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892FE24870074BB98DB65A925A8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984B-AFE0-4E5C-B314-FE655D92F828}"/>
      </w:docPartPr>
      <w:docPartBody>
        <w:p w:rsidR="00456F1B" w:rsidRDefault="00EC5B73" w:rsidP="00EC5B73">
          <w:pPr>
            <w:pStyle w:val="892FE24870074BB98DB65A925A8CC45E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BE08E30FAA1E4EE2AF9A4B7BD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EC47-477C-406A-970C-B3256E01CD92}"/>
      </w:docPartPr>
      <w:docPartBody>
        <w:p w:rsidR="00456F1B" w:rsidRDefault="00EC5B73" w:rsidP="00EC5B73">
          <w:pPr>
            <w:pStyle w:val="BE08E30FAA1E4EE2AF9A4B7BDD2A73A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B07507965ED04CA9A6B0859B213C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480-7DFE-4FDD-93A6-66F0EF22CF06}"/>
      </w:docPartPr>
      <w:docPartBody>
        <w:p w:rsidR="00456F1B" w:rsidRDefault="00EC5B73" w:rsidP="00EC5B73">
          <w:pPr>
            <w:pStyle w:val="B07507965ED04CA9A6B0859B213C9F02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B96C6EFDDCF047FA9B0956D5C4C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69E-3B79-4DE7-A273-0613830E27C3}"/>
      </w:docPartPr>
      <w:docPartBody>
        <w:p w:rsidR="00456F1B" w:rsidRDefault="00EC5B73" w:rsidP="00EC5B73">
          <w:pPr>
            <w:pStyle w:val="B96C6EFDDCF047FA9B0956D5C4C2210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5E0AC98A4F04A12AF9F50F9F612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9AE7-314D-4444-AD56-3B0084FADEED}"/>
      </w:docPartPr>
      <w:docPartBody>
        <w:p w:rsidR="00456F1B" w:rsidRDefault="00EC5B73" w:rsidP="00EC5B73">
          <w:pPr>
            <w:pStyle w:val="25E0AC98A4F04A12AF9F50F9F612373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FF9F92F3C1684A8CAB96BE5F8759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E33-867D-410E-8EA8-ADC18036376D}"/>
      </w:docPartPr>
      <w:docPartBody>
        <w:p w:rsidR="00456F1B" w:rsidRDefault="00EC5B73" w:rsidP="00EC5B73">
          <w:pPr>
            <w:pStyle w:val="FF9F92F3C1684A8CAB96BE5F875964F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D347EE053E334546A863B3FC17D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6B2-834E-44D0-B7C5-2DFD94FA2E39}"/>
      </w:docPartPr>
      <w:docPartBody>
        <w:p w:rsidR="00456F1B" w:rsidRDefault="00EC5B73" w:rsidP="00EC5B73">
          <w:pPr>
            <w:pStyle w:val="D347EE053E334546A863B3FC17D0277F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4DA7C341F6644627BEBF7FD96A7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081-4ACD-4C05-A16B-00794A038649}"/>
      </w:docPartPr>
      <w:docPartBody>
        <w:p w:rsidR="00456F1B" w:rsidRDefault="00EC5B73" w:rsidP="00EC5B73">
          <w:pPr>
            <w:pStyle w:val="4DA7C341F6644627BEBF7FD96A79E4BE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84BCD7836AAF425089EA5CA344D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2670-9F1A-4CE6-8267-F1AF8248C3B7}"/>
      </w:docPartPr>
      <w:docPartBody>
        <w:p w:rsidR="00456F1B" w:rsidRDefault="00EC5B73" w:rsidP="00EC5B73">
          <w:pPr>
            <w:pStyle w:val="84BCD7836AAF425089EA5CA344D70C8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84DF166D50B4FD9891299CA3F6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A2D-00A8-431D-91CF-4AB2E87FF705}"/>
      </w:docPartPr>
      <w:docPartBody>
        <w:p w:rsidR="00456F1B" w:rsidRDefault="00EC5B73" w:rsidP="00EC5B73">
          <w:pPr>
            <w:pStyle w:val="284DF166D50B4FD9891299CA3F656034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0FBF727D1A964AFB964E4B451DDC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748-243F-44F4-9C61-C01217F94904}"/>
      </w:docPartPr>
      <w:docPartBody>
        <w:p w:rsidR="00456F1B" w:rsidRDefault="00EC5B73" w:rsidP="00EC5B73">
          <w:pPr>
            <w:pStyle w:val="0FBF727D1A964AFB964E4B451DDCACA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B77BE7572854FA7B540156EA55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55BC-9CCE-4696-A043-5A747CF85A67}"/>
      </w:docPartPr>
      <w:docPartBody>
        <w:p w:rsidR="00456F1B" w:rsidRDefault="00EC5B73" w:rsidP="00EC5B73">
          <w:pPr>
            <w:pStyle w:val="7B77BE7572854FA7B540156EA55261B4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78D77FC72544C04B38555410D3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2B2D-B5E1-469E-BF6F-1782923AD80E}"/>
      </w:docPartPr>
      <w:docPartBody>
        <w:p w:rsidR="00456F1B" w:rsidRDefault="00EC5B73" w:rsidP="00EC5B73">
          <w:pPr>
            <w:pStyle w:val="D78D77FC72544C04B38555410D3443CA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4F49F441CD0841A788D651EBA94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69FF-704D-4541-A923-5CB84DFF2BE1}"/>
      </w:docPartPr>
      <w:docPartBody>
        <w:p w:rsidR="00456F1B" w:rsidRDefault="00EC5B73" w:rsidP="00EC5B73">
          <w:pPr>
            <w:pStyle w:val="4F49F441CD0841A788D651EBA943A0C7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456F1B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456F1B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93"/>
    <w:rsid w:val="00053253"/>
    <w:rsid w:val="000F266C"/>
    <w:rsid w:val="00142CEC"/>
    <w:rsid w:val="001D2340"/>
    <w:rsid w:val="001E063C"/>
    <w:rsid w:val="0020130A"/>
    <w:rsid w:val="00240BD9"/>
    <w:rsid w:val="002C6419"/>
    <w:rsid w:val="003A0A46"/>
    <w:rsid w:val="003F119E"/>
    <w:rsid w:val="00456F1B"/>
    <w:rsid w:val="00483C39"/>
    <w:rsid w:val="00487225"/>
    <w:rsid w:val="005033F1"/>
    <w:rsid w:val="005168F2"/>
    <w:rsid w:val="00592A29"/>
    <w:rsid w:val="00656071"/>
    <w:rsid w:val="00664E69"/>
    <w:rsid w:val="00737748"/>
    <w:rsid w:val="007A241D"/>
    <w:rsid w:val="007C584B"/>
    <w:rsid w:val="00826933"/>
    <w:rsid w:val="008843AA"/>
    <w:rsid w:val="009A553F"/>
    <w:rsid w:val="009E0201"/>
    <w:rsid w:val="00B06B4A"/>
    <w:rsid w:val="00B27A9A"/>
    <w:rsid w:val="00B86BDD"/>
    <w:rsid w:val="00BD1F5C"/>
    <w:rsid w:val="00C64293"/>
    <w:rsid w:val="00C74E8C"/>
    <w:rsid w:val="00C80AA0"/>
    <w:rsid w:val="00CC68B1"/>
    <w:rsid w:val="00D932C0"/>
    <w:rsid w:val="00DC5C87"/>
    <w:rsid w:val="00DD6E98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B73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BE4C-35A6-4AD1-A885-776269E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Becas</cp:lastModifiedBy>
  <cp:revision>7</cp:revision>
  <cp:lastPrinted>2018-08-13T16:23:00Z</cp:lastPrinted>
  <dcterms:created xsi:type="dcterms:W3CDTF">2020-09-28T16:56:00Z</dcterms:created>
  <dcterms:modified xsi:type="dcterms:W3CDTF">2024-11-11T17:14:00Z</dcterms:modified>
</cp:coreProperties>
</file>